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A7AAD" w14:textId="69F3844F" w:rsidR="00026A8F" w:rsidRPr="00992476" w:rsidRDefault="00E04C4C" w:rsidP="007C6BFA">
      <w:pPr>
        <w:rPr>
          <w:rFonts w:asciiTheme="majorHAnsi" w:hAnsiTheme="majorHAnsi" w:cstheme="majorHAnsi"/>
          <w:sz w:val="24"/>
          <w:szCs w:val="24"/>
        </w:rPr>
      </w:pPr>
      <w:r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2BD09" wp14:editId="1FD120F7">
                <wp:simplePos x="0" y="0"/>
                <wp:positionH relativeFrom="column">
                  <wp:posOffset>11017</wp:posOffset>
                </wp:positionH>
                <wp:positionV relativeFrom="paragraph">
                  <wp:posOffset>0</wp:posOffset>
                </wp:positionV>
                <wp:extent cx="2503583" cy="8001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583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ACAC1" w14:textId="29E8FC93" w:rsidR="00313E4C" w:rsidRPr="009965A1" w:rsidRDefault="00313E4C" w:rsidP="00313E4C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Total number of mother-child pairs in MICS 2012-13 (n=20356)</w:t>
                            </w:r>
                          </w:p>
                          <w:p w14:paraId="72E8D85B" w14:textId="435050DB" w:rsidR="0049683A" w:rsidRPr="009965A1" w:rsidRDefault="0049683A" w:rsidP="00B46E8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2BD09" id="Rectangle 1" o:spid="_x0000_s1026" style="position:absolute;margin-left:.85pt;margin-top:0;width:197.1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B3ACAC1" w14:textId="29E8FC93" w:rsidR="00313E4C" w:rsidRPr="009965A1" w:rsidRDefault="00313E4C" w:rsidP="00313E4C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Total number of mother-child pairs in MICS 201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2-13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(n=2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0356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72E8D85B" w14:textId="435050DB" w:rsidR="0049683A" w:rsidRPr="009965A1" w:rsidRDefault="0049683A" w:rsidP="00B46E8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11DA01" w14:textId="279133D1" w:rsidR="00026A8F" w:rsidRPr="00992476" w:rsidRDefault="00026A8F" w:rsidP="007C6BFA">
      <w:pPr>
        <w:rPr>
          <w:rFonts w:asciiTheme="majorHAnsi" w:hAnsiTheme="majorHAnsi" w:cstheme="majorHAnsi"/>
          <w:sz w:val="24"/>
          <w:szCs w:val="24"/>
        </w:rPr>
      </w:pPr>
    </w:p>
    <w:p w14:paraId="53AE83E1" w14:textId="5CAC1675" w:rsidR="00921C01" w:rsidRDefault="00313E4C" w:rsidP="007C6BFA">
      <w:pPr>
        <w:rPr>
          <w:rFonts w:asciiTheme="majorHAnsi" w:hAnsiTheme="majorHAnsi" w:cstheme="majorHAnsi"/>
          <w:sz w:val="24"/>
          <w:szCs w:val="24"/>
        </w:rPr>
      </w:pPr>
      <w:r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FE6A1" wp14:editId="59099784">
                <wp:simplePos x="0" y="0"/>
                <wp:positionH relativeFrom="margin">
                  <wp:posOffset>2857500</wp:posOffset>
                </wp:positionH>
                <wp:positionV relativeFrom="paragraph">
                  <wp:posOffset>81280</wp:posOffset>
                </wp:positionV>
                <wp:extent cx="2686050" cy="685165"/>
                <wp:effectExtent l="0" t="0" r="1905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6851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04823" w14:textId="03F009D1" w:rsidR="00A90FB3" w:rsidRPr="001B0FBF" w:rsidRDefault="00313E4C" w:rsidP="00313E4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Child were not living with their mother &amp; death child were excluded (n=24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FE6A1" id="Rectangle 4" o:spid="_x0000_s1027" style="position:absolute;margin-left:225pt;margin-top:6.4pt;width:211.5pt;height:53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8104823" w14:textId="03F009D1" w:rsidR="00A90FB3" w:rsidRPr="001B0FBF" w:rsidRDefault="00313E4C" w:rsidP="00313E4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Child were not living with their mother &amp; death child were excluded (n=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2418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6BF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A95CBA" wp14:editId="09D9698E">
                <wp:simplePos x="0" y="0"/>
                <wp:positionH relativeFrom="column">
                  <wp:posOffset>1255923</wp:posOffset>
                </wp:positionH>
                <wp:positionV relativeFrom="paragraph">
                  <wp:posOffset>1680072</wp:posOffset>
                </wp:positionV>
                <wp:extent cx="1598364" cy="0"/>
                <wp:effectExtent l="0" t="76200" r="2095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3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BD8D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98.9pt;margin-top:132.3pt;width:125.8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7C6BF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1F6C09" wp14:editId="37E09A8F">
                <wp:simplePos x="0" y="0"/>
                <wp:positionH relativeFrom="column">
                  <wp:posOffset>1255005</wp:posOffset>
                </wp:positionH>
                <wp:positionV relativeFrom="paragraph">
                  <wp:posOffset>424180</wp:posOffset>
                </wp:positionV>
                <wp:extent cx="1598364" cy="0"/>
                <wp:effectExtent l="0" t="76200" r="2095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3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39DD9" id="Straight Arrow Connector 5" o:spid="_x0000_s1026" type="#_x0000_t32" style="position:absolute;margin-left:98.8pt;margin-top:33.4pt;width:125.8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7C6BF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382DAC" wp14:editId="5506F087">
                <wp:simplePos x="0" y="0"/>
                <wp:positionH relativeFrom="column">
                  <wp:posOffset>1255923</wp:posOffset>
                </wp:positionH>
                <wp:positionV relativeFrom="paragraph">
                  <wp:posOffset>1450623</wp:posOffset>
                </wp:positionV>
                <wp:extent cx="0" cy="455823"/>
                <wp:effectExtent l="76200" t="0" r="57150" b="5905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77B91" id="Straight Arrow Connector 3" o:spid="_x0000_s1026" type="#_x0000_t32" style="position:absolute;margin-left:98.9pt;margin-top:114.2pt;width:0;height:35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7C6BFA"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03D12" wp14:editId="6645FC0B">
                <wp:simplePos x="0" y="0"/>
                <wp:positionH relativeFrom="margin">
                  <wp:posOffset>-11017</wp:posOffset>
                </wp:positionH>
                <wp:positionV relativeFrom="paragraph">
                  <wp:posOffset>1907326</wp:posOffset>
                </wp:positionV>
                <wp:extent cx="2524982" cy="802640"/>
                <wp:effectExtent l="0" t="0" r="2794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982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5C073" w14:textId="50A21E55" w:rsidR="008426AD" w:rsidRPr="009965A1" w:rsidRDefault="00037D8B" w:rsidP="00B46E8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Mother and child with C-Section information were included (n=7</w:t>
                            </w:r>
                            <w:r w:rsidR="00366B2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92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03D12" id="Rectangle 8" o:spid="_x0000_s1028" style="position:absolute;margin-left:-.85pt;margin-top:150.2pt;width:198.8pt;height:6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2B5C073" w14:textId="50A21E55" w:rsidR="008426AD" w:rsidRPr="009965A1" w:rsidRDefault="00037D8B" w:rsidP="00B46E8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Mother and child with C-Section information were included (n=7</w:t>
                      </w:r>
                      <w:r w:rsidR="00366B2C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921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6BFA"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D15DF" wp14:editId="65FD5D5C">
                <wp:simplePos x="0" y="0"/>
                <wp:positionH relativeFrom="margin">
                  <wp:posOffset>0</wp:posOffset>
                </wp:positionH>
                <wp:positionV relativeFrom="paragraph">
                  <wp:posOffset>651403</wp:posOffset>
                </wp:positionV>
                <wp:extent cx="2514187" cy="801370"/>
                <wp:effectExtent l="0" t="0" r="1968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187" cy="801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9CBF4" w14:textId="229944E7" w:rsidR="00E67253" w:rsidRPr="009965A1" w:rsidRDefault="00366B2C" w:rsidP="00B46E8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Women have at least one child</w:t>
                            </w:r>
                            <w:r w:rsidR="00B37BC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were included</w:t>
                            </w:r>
                            <w:r w:rsidR="001B0FB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(n=</w:t>
                            </w:r>
                            <w:r w:rsidR="00313E4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17938</w:t>
                            </w:r>
                            <w:r w:rsidR="001B0FB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D15DF" id="Rectangle 6" o:spid="_x0000_s1029" style="position:absolute;margin-left:0;margin-top:51.3pt;width:197.95pt;height:63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569CBF4" w14:textId="229944E7" w:rsidR="00E67253" w:rsidRPr="009965A1" w:rsidRDefault="00366B2C" w:rsidP="00B46E8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Women have at least one child</w:t>
                      </w:r>
                      <w:r w:rsidR="00B37BC2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were included</w:t>
                      </w:r>
                      <w:r w:rsidR="001B0FB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(n=</w:t>
                      </w:r>
                      <w:r w:rsidR="00313E4C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17938</w:t>
                      </w:r>
                      <w:r w:rsidR="001B0FB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6BF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29464" wp14:editId="463B235D">
                <wp:simplePos x="0" y="0"/>
                <wp:positionH relativeFrom="column">
                  <wp:posOffset>1255395</wp:posOffset>
                </wp:positionH>
                <wp:positionV relativeFrom="paragraph">
                  <wp:posOffset>198549</wp:posOffset>
                </wp:positionV>
                <wp:extent cx="0" cy="455823"/>
                <wp:effectExtent l="76200" t="0" r="57150" b="5905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50798" id="Straight Arrow Connector 2" o:spid="_x0000_s1026" type="#_x0000_t32" style="position:absolute;margin-left:98.85pt;margin-top:15.65pt;width:0;height:3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p w14:paraId="3BA8F3C4" w14:textId="1AB89C66" w:rsidR="00F01176" w:rsidRPr="00F01176" w:rsidRDefault="00F01176" w:rsidP="00F01176">
      <w:pPr>
        <w:rPr>
          <w:rFonts w:asciiTheme="majorHAnsi" w:hAnsiTheme="majorHAnsi" w:cstheme="majorHAnsi"/>
          <w:sz w:val="24"/>
          <w:szCs w:val="24"/>
        </w:rPr>
      </w:pPr>
    </w:p>
    <w:p w14:paraId="3754BB90" w14:textId="48AC5A3B" w:rsidR="00F01176" w:rsidRPr="00F01176" w:rsidRDefault="00F01176" w:rsidP="00F01176">
      <w:pPr>
        <w:rPr>
          <w:rFonts w:asciiTheme="majorHAnsi" w:hAnsiTheme="majorHAnsi" w:cstheme="majorHAnsi"/>
          <w:sz w:val="24"/>
          <w:szCs w:val="24"/>
        </w:rPr>
      </w:pPr>
    </w:p>
    <w:p w14:paraId="170E57E3" w14:textId="1C4E59C3" w:rsidR="00F01176" w:rsidRPr="00F01176" w:rsidRDefault="00F01176" w:rsidP="00F01176">
      <w:pPr>
        <w:rPr>
          <w:rFonts w:asciiTheme="majorHAnsi" w:hAnsiTheme="majorHAnsi" w:cstheme="majorHAnsi"/>
          <w:sz w:val="24"/>
          <w:szCs w:val="24"/>
        </w:rPr>
      </w:pPr>
    </w:p>
    <w:p w14:paraId="04D64D75" w14:textId="50E66955" w:rsidR="00F01176" w:rsidRPr="00F01176" w:rsidRDefault="00313E4C" w:rsidP="00F01176">
      <w:pPr>
        <w:rPr>
          <w:rFonts w:asciiTheme="majorHAnsi" w:hAnsiTheme="majorHAnsi" w:cstheme="majorHAnsi"/>
          <w:sz w:val="24"/>
          <w:szCs w:val="24"/>
        </w:rPr>
      </w:pPr>
      <w:r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0CD8DC" wp14:editId="3EED0A39">
                <wp:simplePos x="0" y="0"/>
                <wp:positionH relativeFrom="margin">
                  <wp:posOffset>2857500</wp:posOffset>
                </wp:positionH>
                <wp:positionV relativeFrom="paragraph">
                  <wp:posOffset>128905</wp:posOffset>
                </wp:positionV>
                <wp:extent cx="2686050" cy="6858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02343" w14:textId="6D40AD09" w:rsidR="00E67253" w:rsidRPr="009965A1" w:rsidRDefault="00D11097" w:rsidP="00B46E8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Mothers</w:t>
                            </w:r>
                            <w:r w:rsidR="001A1E4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and chil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0FB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without C-Section </w:t>
                            </w:r>
                            <w:r w:rsidR="00085B2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information </w:t>
                            </w:r>
                            <w:r w:rsidR="001B0FB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were excluded (n=</w:t>
                            </w:r>
                            <w:r w:rsidR="0024210B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897DB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0017</w:t>
                            </w:r>
                            <w:r w:rsidR="001B0FB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CD8DC" id="Rectangle 10" o:spid="_x0000_s1030" style="position:absolute;margin-left:225pt;margin-top:10.15pt;width:211.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E102343" w14:textId="6D40AD09" w:rsidR="00E67253" w:rsidRPr="009965A1" w:rsidRDefault="00D11097" w:rsidP="00B46E8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Mothers</w:t>
                      </w:r>
                      <w:r w:rsidR="001A1E4C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and child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B0FB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without C-Section </w:t>
                      </w:r>
                      <w:r w:rsidR="00085B2D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information </w:t>
                      </w:r>
                      <w:r w:rsidR="001B0FB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were excluded (n=</w:t>
                      </w:r>
                      <w:r w:rsidR="0024210B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1</w:t>
                      </w:r>
                      <w:r w:rsidR="00897DBD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0017</w:t>
                      </w:r>
                      <w:r w:rsidR="001B0FB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4A4C2" w14:textId="09718B09" w:rsidR="00F01176" w:rsidRPr="00F01176" w:rsidRDefault="00F01176" w:rsidP="00F01176">
      <w:pPr>
        <w:rPr>
          <w:rFonts w:asciiTheme="majorHAnsi" w:hAnsiTheme="majorHAnsi" w:cstheme="majorHAnsi"/>
          <w:sz w:val="24"/>
          <w:szCs w:val="24"/>
        </w:rPr>
      </w:pPr>
    </w:p>
    <w:p w14:paraId="63EF829A" w14:textId="76723FD5" w:rsidR="00F01176" w:rsidRPr="00F01176" w:rsidRDefault="00F01176" w:rsidP="00F01176">
      <w:pPr>
        <w:rPr>
          <w:rFonts w:asciiTheme="majorHAnsi" w:hAnsiTheme="majorHAnsi" w:cstheme="majorHAnsi"/>
          <w:sz w:val="24"/>
          <w:szCs w:val="24"/>
        </w:rPr>
      </w:pPr>
    </w:p>
    <w:p w14:paraId="1807D22E" w14:textId="7F16F5AA" w:rsidR="00F01176" w:rsidRPr="00F01176" w:rsidRDefault="00F01176" w:rsidP="00F01176">
      <w:pPr>
        <w:rPr>
          <w:rFonts w:asciiTheme="majorHAnsi" w:hAnsiTheme="majorHAnsi" w:cstheme="majorHAnsi"/>
          <w:sz w:val="24"/>
          <w:szCs w:val="24"/>
        </w:rPr>
      </w:pPr>
    </w:p>
    <w:p w14:paraId="2EDB7B7C" w14:textId="11CA17B2" w:rsidR="00F01176" w:rsidRPr="00F01176" w:rsidRDefault="00E22188" w:rsidP="00F0117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FBD4B2" wp14:editId="3A85C46E">
                <wp:simplePos x="0" y="0"/>
                <wp:positionH relativeFrom="column">
                  <wp:posOffset>1257300</wp:posOffset>
                </wp:positionH>
                <wp:positionV relativeFrom="paragraph">
                  <wp:posOffset>293370</wp:posOffset>
                </wp:positionV>
                <wp:extent cx="0" cy="283210"/>
                <wp:effectExtent l="0" t="0" r="38100" b="215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B3DE5" id="Straight Connector 2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3.1pt" to="99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14:paraId="396C5B00" w14:textId="583BF837" w:rsidR="00F01176" w:rsidRDefault="00E22188" w:rsidP="00E22188">
      <w:pPr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C3B813" wp14:editId="63222CCB">
                <wp:simplePos x="0" y="0"/>
                <wp:positionH relativeFrom="column">
                  <wp:posOffset>19050</wp:posOffset>
                </wp:positionH>
                <wp:positionV relativeFrom="paragraph">
                  <wp:posOffset>262255</wp:posOffset>
                </wp:positionV>
                <wp:extent cx="0" cy="24765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21CD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.5pt;margin-top:20.65pt;width:0;height:1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66C197" wp14:editId="1CF0B4F5">
                <wp:simplePos x="0" y="0"/>
                <wp:positionH relativeFrom="column">
                  <wp:posOffset>2513330</wp:posOffset>
                </wp:positionH>
                <wp:positionV relativeFrom="paragraph">
                  <wp:posOffset>268605</wp:posOffset>
                </wp:positionV>
                <wp:extent cx="0" cy="24765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107D4" id="Straight Arrow Connector 31" o:spid="_x0000_s1026" type="#_x0000_t32" style="position:absolute;margin-left:197.9pt;margin-top:21.15pt;width:0;height:19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5160E4" wp14:editId="4234D3EE">
                <wp:simplePos x="0" y="0"/>
                <wp:positionH relativeFrom="column">
                  <wp:posOffset>9525</wp:posOffset>
                </wp:positionH>
                <wp:positionV relativeFrom="paragraph">
                  <wp:posOffset>264795</wp:posOffset>
                </wp:positionV>
                <wp:extent cx="250317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31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532EB" id="Straight Connector 3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0.85pt" to="197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ab/>
      </w:r>
    </w:p>
    <w:p w14:paraId="4EBB2F86" w14:textId="7EC91DC8" w:rsidR="00F01176" w:rsidRDefault="00E22188" w:rsidP="00F01176">
      <w:pPr>
        <w:tabs>
          <w:tab w:val="left" w:pos="2082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85AFC3" wp14:editId="47331CE9">
                <wp:simplePos x="0" y="0"/>
                <wp:positionH relativeFrom="column">
                  <wp:posOffset>1714500</wp:posOffset>
                </wp:positionH>
                <wp:positionV relativeFrom="paragraph">
                  <wp:posOffset>213995</wp:posOffset>
                </wp:positionV>
                <wp:extent cx="1581150" cy="5905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051D8" w14:textId="66AA2A9C" w:rsidR="00E22188" w:rsidRPr="00E22188" w:rsidRDefault="00E22188" w:rsidP="00E2218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Normal</w:t>
                            </w:r>
                            <w:r w:rsidRPr="00E2218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livery</w:t>
                            </w:r>
                          </w:p>
                          <w:p w14:paraId="18F0A5E9" w14:textId="31D5DACA" w:rsidR="00E22188" w:rsidRPr="00E22188" w:rsidRDefault="00E22188" w:rsidP="00E2218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2218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 = </w:t>
                            </w:r>
                            <w:r w:rsidR="006D239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64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85AFC3" id="Rectangle 34" o:spid="_x0000_s1031" style="position:absolute;margin-left:135pt;margin-top:16.85pt;width:124.5pt;height:46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E2051D8" w14:textId="66AA2A9C" w:rsidR="00E22188" w:rsidRPr="00E22188" w:rsidRDefault="00E22188" w:rsidP="00E2218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Normal</w:t>
                      </w:r>
                      <w:r w:rsidRPr="00E2218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delivery</w:t>
                      </w:r>
                    </w:p>
                    <w:p w14:paraId="18F0A5E9" w14:textId="31D5DACA" w:rsidR="00E22188" w:rsidRPr="00E22188" w:rsidRDefault="00E22188" w:rsidP="00E2218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E2218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n = </w:t>
                      </w:r>
                      <w:r w:rsidR="006D239E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640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1029FE" wp14:editId="3C8140A1">
                <wp:simplePos x="0" y="0"/>
                <wp:positionH relativeFrom="column">
                  <wp:posOffset>-781050</wp:posOffset>
                </wp:positionH>
                <wp:positionV relativeFrom="paragraph">
                  <wp:posOffset>210185</wp:posOffset>
                </wp:positionV>
                <wp:extent cx="1581150" cy="5905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0860B" w14:textId="5B324901" w:rsidR="00E22188" w:rsidRPr="00E22188" w:rsidRDefault="00E22188" w:rsidP="00E2218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2218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C-section delivery</w:t>
                            </w:r>
                          </w:p>
                          <w:p w14:paraId="33279311" w14:textId="5E7206CA" w:rsidR="00E22188" w:rsidRPr="00E22188" w:rsidRDefault="00E22188" w:rsidP="00E2218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2218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n = 15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1029FE" id="Rectangle 32" o:spid="_x0000_s1032" style="position:absolute;margin-left:-61.5pt;margin-top:16.55pt;width:124.5pt;height:46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AA0860B" w14:textId="5B324901" w:rsidR="00E22188" w:rsidRPr="00E22188" w:rsidRDefault="00E22188" w:rsidP="00E2218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E2218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C-section delivery</w:t>
                      </w:r>
                    </w:p>
                    <w:p w14:paraId="33279311" w14:textId="5E7206CA" w:rsidR="00E22188" w:rsidRPr="00E22188" w:rsidRDefault="00E22188" w:rsidP="00E2218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E2218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n = 1513</w:t>
                      </w:r>
                    </w:p>
                  </w:txbxContent>
                </v:textbox>
              </v:rect>
            </w:pict>
          </mc:Fallback>
        </mc:AlternateContent>
      </w:r>
      <w:r w:rsidR="00F01176">
        <w:rPr>
          <w:rFonts w:asciiTheme="majorHAnsi" w:hAnsiTheme="majorHAnsi" w:cstheme="majorHAnsi"/>
          <w:sz w:val="24"/>
          <w:szCs w:val="24"/>
        </w:rPr>
        <w:tab/>
      </w:r>
    </w:p>
    <w:p w14:paraId="517A6881" w14:textId="1D6B8908" w:rsidR="00F01176" w:rsidRDefault="00F01176" w:rsidP="00F01176">
      <w:pPr>
        <w:tabs>
          <w:tab w:val="left" w:pos="2082"/>
        </w:tabs>
        <w:rPr>
          <w:rFonts w:asciiTheme="majorHAnsi" w:hAnsiTheme="majorHAnsi" w:cstheme="majorHAnsi"/>
          <w:sz w:val="24"/>
          <w:szCs w:val="24"/>
        </w:rPr>
      </w:pPr>
    </w:p>
    <w:p w14:paraId="3F90DDD9" w14:textId="5A25FF89" w:rsidR="00E22188" w:rsidRDefault="00E22188" w:rsidP="00F01176">
      <w:pPr>
        <w:tabs>
          <w:tab w:val="left" w:pos="2082"/>
        </w:tabs>
        <w:rPr>
          <w:rFonts w:asciiTheme="majorHAnsi" w:hAnsiTheme="majorHAnsi" w:cstheme="majorHAnsi"/>
          <w:sz w:val="24"/>
          <w:szCs w:val="24"/>
        </w:rPr>
      </w:pPr>
    </w:p>
    <w:p w14:paraId="755E148C" w14:textId="35474701" w:rsidR="00E22188" w:rsidRDefault="00E22188" w:rsidP="00F01176">
      <w:pPr>
        <w:tabs>
          <w:tab w:val="left" w:pos="2082"/>
        </w:tabs>
        <w:rPr>
          <w:rFonts w:asciiTheme="majorHAnsi" w:hAnsiTheme="majorHAnsi" w:cstheme="majorHAnsi"/>
          <w:sz w:val="24"/>
          <w:szCs w:val="24"/>
        </w:rPr>
      </w:pPr>
    </w:p>
    <w:p w14:paraId="0A7BCCDB" w14:textId="373D4957" w:rsidR="003B69A4" w:rsidRDefault="003B69A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533599C" w14:textId="77777777" w:rsidR="00E22188" w:rsidRDefault="00E22188" w:rsidP="00F01176">
      <w:pPr>
        <w:tabs>
          <w:tab w:val="left" w:pos="2082"/>
        </w:tabs>
        <w:rPr>
          <w:rFonts w:asciiTheme="majorHAnsi" w:hAnsiTheme="majorHAnsi" w:cstheme="majorHAnsi"/>
          <w:sz w:val="24"/>
          <w:szCs w:val="24"/>
        </w:rPr>
      </w:pPr>
    </w:p>
    <w:p w14:paraId="2FA9855F" w14:textId="156E4E07" w:rsidR="00F01176" w:rsidRDefault="00F01176" w:rsidP="00F01176">
      <w:pPr>
        <w:tabs>
          <w:tab w:val="left" w:pos="2082"/>
        </w:tabs>
        <w:rPr>
          <w:rFonts w:asciiTheme="majorHAnsi" w:hAnsiTheme="majorHAnsi" w:cstheme="majorHAnsi"/>
          <w:sz w:val="24"/>
          <w:szCs w:val="24"/>
        </w:rPr>
      </w:pPr>
    </w:p>
    <w:p w14:paraId="064ABB6F" w14:textId="77777777" w:rsidR="00F01176" w:rsidRPr="00992476" w:rsidRDefault="00F01176" w:rsidP="00F01176">
      <w:pPr>
        <w:rPr>
          <w:rFonts w:asciiTheme="majorHAnsi" w:hAnsiTheme="majorHAnsi" w:cstheme="majorHAnsi"/>
          <w:sz w:val="24"/>
          <w:szCs w:val="24"/>
        </w:rPr>
      </w:pPr>
      <w:r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C0D5EA" wp14:editId="69DB7FB2">
                <wp:simplePos x="0" y="0"/>
                <wp:positionH relativeFrom="column">
                  <wp:posOffset>11017</wp:posOffset>
                </wp:positionH>
                <wp:positionV relativeFrom="paragraph">
                  <wp:posOffset>0</wp:posOffset>
                </wp:positionV>
                <wp:extent cx="2503583" cy="800100"/>
                <wp:effectExtent l="0" t="0" r="114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583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F557E" w14:textId="3A470B1F" w:rsidR="00F01176" w:rsidRPr="009965A1" w:rsidRDefault="00F01176" w:rsidP="00F0117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Total number of mother-child pairs in BDHS 201</w:t>
                            </w:r>
                            <w:r w:rsidR="005400F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(n=</w:t>
                            </w:r>
                            <w:r w:rsidR="00632E8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8753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0D5EA" id="Rectangle 9" o:spid="_x0000_s1033" style="position:absolute;margin-left:.85pt;margin-top:0;width:197.15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0FF557E" w14:textId="3A470B1F" w:rsidR="00F01176" w:rsidRPr="009965A1" w:rsidRDefault="00F01176" w:rsidP="00F01176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Total number of mother-child pairs in BDHS 201</w:t>
                      </w:r>
                      <w:r w:rsidR="005400F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(n=</w:t>
                      </w:r>
                      <w:r w:rsidR="00632E8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8753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C053A75" w14:textId="77777777" w:rsidR="00F01176" w:rsidRPr="00992476" w:rsidRDefault="00F01176" w:rsidP="00F01176">
      <w:pPr>
        <w:rPr>
          <w:rFonts w:asciiTheme="majorHAnsi" w:hAnsiTheme="majorHAnsi" w:cstheme="majorHAnsi"/>
          <w:sz w:val="24"/>
          <w:szCs w:val="24"/>
        </w:rPr>
      </w:pPr>
    </w:p>
    <w:p w14:paraId="6FA08FFD" w14:textId="46354524" w:rsidR="00F01176" w:rsidRPr="00992476" w:rsidRDefault="00F01176" w:rsidP="00F0117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BEBC16" wp14:editId="44426B76">
                <wp:simplePos x="0" y="0"/>
                <wp:positionH relativeFrom="column">
                  <wp:posOffset>1255923</wp:posOffset>
                </wp:positionH>
                <wp:positionV relativeFrom="paragraph">
                  <wp:posOffset>1680072</wp:posOffset>
                </wp:positionV>
                <wp:extent cx="1598364" cy="0"/>
                <wp:effectExtent l="0" t="76200" r="2095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3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E5E9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98.9pt;margin-top:132.3pt;width:125.8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21750B" wp14:editId="75940567">
                <wp:simplePos x="0" y="0"/>
                <wp:positionH relativeFrom="column">
                  <wp:posOffset>1255005</wp:posOffset>
                </wp:positionH>
                <wp:positionV relativeFrom="paragraph">
                  <wp:posOffset>424180</wp:posOffset>
                </wp:positionV>
                <wp:extent cx="1598364" cy="0"/>
                <wp:effectExtent l="0" t="76200" r="2095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3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1C37C" id="Straight Arrow Connector 12" o:spid="_x0000_s1026" type="#_x0000_t32" style="position:absolute;margin-left:98.8pt;margin-top:33.4pt;width:125.8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A03B86" wp14:editId="00186E4F">
                <wp:simplePos x="0" y="0"/>
                <wp:positionH relativeFrom="column">
                  <wp:posOffset>1255923</wp:posOffset>
                </wp:positionH>
                <wp:positionV relativeFrom="paragraph">
                  <wp:posOffset>1450623</wp:posOffset>
                </wp:positionV>
                <wp:extent cx="0" cy="455823"/>
                <wp:effectExtent l="76200" t="0" r="57150" b="590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1D768" id="Straight Arrow Connector 13" o:spid="_x0000_s1026" type="#_x0000_t32" style="position:absolute;margin-left:98.9pt;margin-top:114.2pt;width:0;height:3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4C6C05" wp14:editId="15D13026">
                <wp:simplePos x="0" y="0"/>
                <wp:positionH relativeFrom="margin">
                  <wp:posOffset>-11017</wp:posOffset>
                </wp:positionH>
                <wp:positionV relativeFrom="paragraph">
                  <wp:posOffset>1907326</wp:posOffset>
                </wp:positionV>
                <wp:extent cx="2524982" cy="802640"/>
                <wp:effectExtent l="0" t="0" r="27940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982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F8A9A" w14:textId="3983853A" w:rsidR="00F01176" w:rsidRPr="009965A1" w:rsidRDefault="00F01176" w:rsidP="00F0117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Mother and child with C-Section information were included (n=4</w:t>
                            </w:r>
                            <w:r w:rsidR="00632E8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74</w:t>
                            </w:r>
                            <w:r w:rsidR="00103D3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C6C05" id="Rectangle 14" o:spid="_x0000_s1034" style="position:absolute;margin-left:-.85pt;margin-top:150.2pt;width:198.8pt;height:6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2EF8A9A" w14:textId="3983853A" w:rsidR="00F01176" w:rsidRPr="009965A1" w:rsidRDefault="00F01176" w:rsidP="00F0117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Mother and child with C-Section information were included (n=4</w:t>
                      </w:r>
                      <w:r w:rsidR="00632E8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74</w:t>
                      </w:r>
                      <w:r w:rsidR="00103D3D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1C3242" wp14:editId="3517C6C5">
                <wp:simplePos x="0" y="0"/>
                <wp:positionH relativeFrom="margin">
                  <wp:posOffset>0</wp:posOffset>
                </wp:positionH>
                <wp:positionV relativeFrom="paragraph">
                  <wp:posOffset>651403</wp:posOffset>
                </wp:positionV>
                <wp:extent cx="2514187" cy="801370"/>
                <wp:effectExtent l="0" t="0" r="19685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187" cy="801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D5F9C" w14:textId="3182CBC2" w:rsidR="00F01176" w:rsidRPr="009965A1" w:rsidRDefault="00F01176" w:rsidP="00F0117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Child lives with their mother were included (n=</w:t>
                            </w:r>
                            <w:r w:rsidR="00632E8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8279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C3242" id="Rectangle 15" o:spid="_x0000_s1035" style="position:absolute;margin-left:0;margin-top:51.3pt;width:197.95pt;height:63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P3awIAACo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C7D5F9C" w14:textId="3182CBC2" w:rsidR="00F01176" w:rsidRPr="009965A1" w:rsidRDefault="00F01176" w:rsidP="00F0117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Child lives with their mother were included (n=</w:t>
                      </w:r>
                      <w:r w:rsidR="00632E8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8279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880846" wp14:editId="16B261BD">
                <wp:simplePos x="0" y="0"/>
                <wp:positionH relativeFrom="column">
                  <wp:posOffset>1255395</wp:posOffset>
                </wp:positionH>
                <wp:positionV relativeFrom="paragraph">
                  <wp:posOffset>198549</wp:posOffset>
                </wp:positionV>
                <wp:extent cx="0" cy="455823"/>
                <wp:effectExtent l="76200" t="0" r="57150" b="590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3A267" id="Straight Arrow Connector 16" o:spid="_x0000_s1026" type="#_x0000_t32" style="position:absolute;margin-left:98.85pt;margin-top:15.65pt;width:0;height:3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5C5053" wp14:editId="7482509F">
                <wp:simplePos x="0" y="0"/>
                <wp:positionH relativeFrom="margin">
                  <wp:posOffset>2853369</wp:posOffset>
                </wp:positionH>
                <wp:positionV relativeFrom="paragraph">
                  <wp:posOffset>1338580</wp:posOffset>
                </wp:positionV>
                <wp:extent cx="2518410" cy="685800"/>
                <wp:effectExtent l="0" t="0" r="1524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41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1FB19" w14:textId="22187E21" w:rsidR="00F01176" w:rsidRPr="009965A1" w:rsidRDefault="00F01176" w:rsidP="00F0117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Mothers and child without C-Section information were excluded (n=</w:t>
                            </w:r>
                            <w:r w:rsidR="00632E8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353</w:t>
                            </w:r>
                            <w:r w:rsidR="00103D3D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C5053" id="Rectangle 17" o:spid="_x0000_s1036" style="position:absolute;margin-left:224.65pt;margin-top:105.4pt;width:198.3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691FB19" w14:textId="22187E21" w:rsidR="00F01176" w:rsidRPr="009965A1" w:rsidRDefault="00F01176" w:rsidP="00F0117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Mothers and child without C-Section information were excluded (n=</w:t>
                      </w:r>
                      <w:r w:rsidR="00632E8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353</w:t>
                      </w:r>
                      <w:r w:rsidR="00103D3D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5BE71C" wp14:editId="4EBE070C">
                <wp:simplePos x="0" y="0"/>
                <wp:positionH relativeFrom="margin">
                  <wp:posOffset>2853369</wp:posOffset>
                </wp:positionH>
                <wp:positionV relativeFrom="paragraph">
                  <wp:posOffset>81280</wp:posOffset>
                </wp:positionV>
                <wp:extent cx="2518410" cy="685272"/>
                <wp:effectExtent l="0" t="0" r="15240" b="1968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410" cy="68527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F4DF9" w14:textId="17522058" w:rsidR="00F01176" w:rsidRPr="001B0FBF" w:rsidRDefault="00F01176" w:rsidP="00F0117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Child were not living with their mother were excluded (n=</w:t>
                            </w:r>
                            <w:r w:rsidR="00632E8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474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BE71C" id="Rectangle 18" o:spid="_x0000_s1037" style="position:absolute;margin-left:224.65pt;margin-top:6.4pt;width:198.3pt;height: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5CF4DF9" w14:textId="17522058" w:rsidR="00F01176" w:rsidRPr="001B0FBF" w:rsidRDefault="00F01176" w:rsidP="00F0117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Child were not living with their mother were excluded (n=</w:t>
                      </w:r>
                      <w:r w:rsidR="00632E8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474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B42514" w14:textId="113622FE" w:rsidR="00F01176" w:rsidRDefault="00F01176" w:rsidP="00F01176">
      <w:pPr>
        <w:tabs>
          <w:tab w:val="left" w:pos="2082"/>
        </w:tabs>
        <w:rPr>
          <w:rFonts w:asciiTheme="majorHAnsi" w:hAnsiTheme="majorHAnsi" w:cstheme="majorHAnsi"/>
          <w:sz w:val="24"/>
          <w:szCs w:val="24"/>
        </w:rPr>
      </w:pPr>
    </w:p>
    <w:p w14:paraId="64E91940" w14:textId="5D7AA82E" w:rsidR="00F01176" w:rsidRDefault="00F01176" w:rsidP="00F01176">
      <w:pPr>
        <w:tabs>
          <w:tab w:val="left" w:pos="2082"/>
        </w:tabs>
        <w:rPr>
          <w:rFonts w:asciiTheme="majorHAnsi" w:hAnsiTheme="majorHAnsi" w:cstheme="majorHAnsi"/>
          <w:sz w:val="24"/>
          <w:szCs w:val="24"/>
        </w:rPr>
      </w:pPr>
    </w:p>
    <w:p w14:paraId="4592D72F" w14:textId="2D560430" w:rsidR="00F01176" w:rsidRDefault="00F01176" w:rsidP="00F01176">
      <w:pPr>
        <w:tabs>
          <w:tab w:val="left" w:pos="2082"/>
        </w:tabs>
        <w:rPr>
          <w:rFonts w:asciiTheme="majorHAnsi" w:hAnsiTheme="majorHAnsi" w:cstheme="majorHAnsi"/>
          <w:sz w:val="24"/>
          <w:szCs w:val="24"/>
        </w:rPr>
      </w:pPr>
    </w:p>
    <w:p w14:paraId="57EB5E4F" w14:textId="7B8DD15D" w:rsidR="00F01176" w:rsidRDefault="00F01176" w:rsidP="00F01176">
      <w:pPr>
        <w:tabs>
          <w:tab w:val="left" w:pos="2082"/>
        </w:tabs>
        <w:rPr>
          <w:rFonts w:asciiTheme="majorHAnsi" w:hAnsiTheme="majorHAnsi" w:cstheme="majorHAnsi"/>
          <w:sz w:val="24"/>
          <w:szCs w:val="24"/>
        </w:rPr>
      </w:pPr>
    </w:p>
    <w:p w14:paraId="0AA5E6BB" w14:textId="199156D9" w:rsidR="00F01176" w:rsidRDefault="00F01176" w:rsidP="00F01176">
      <w:pPr>
        <w:tabs>
          <w:tab w:val="left" w:pos="2082"/>
        </w:tabs>
        <w:rPr>
          <w:rFonts w:asciiTheme="majorHAnsi" w:hAnsiTheme="majorHAnsi" w:cstheme="majorHAnsi"/>
          <w:sz w:val="24"/>
          <w:szCs w:val="24"/>
        </w:rPr>
      </w:pPr>
    </w:p>
    <w:p w14:paraId="77BD7E2C" w14:textId="3B9E58CB" w:rsidR="00F01176" w:rsidRDefault="00F01176" w:rsidP="00F01176">
      <w:pPr>
        <w:tabs>
          <w:tab w:val="left" w:pos="2082"/>
        </w:tabs>
        <w:rPr>
          <w:rFonts w:asciiTheme="majorHAnsi" w:hAnsiTheme="majorHAnsi" w:cstheme="majorHAnsi"/>
          <w:sz w:val="24"/>
          <w:szCs w:val="24"/>
        </w:rPr>
      </w:pPr>
    </w:p>
    <w:p w14:paraId="44C1327F" w14:textId="70C16464" w:rsidR="00F01176" w:rsidRDefault="00F01176" w:rsidP="00F01176">
      <w:pPr>
        <w:tabs>
          <w:tab w:val="left" w:pos="2082"/>
        </w:tabs>
        <w:rPr>
          <w:rFonts w:asciiTheme="majorHAnsi" w:hAnsiTheme="majorHAnsi" w:cstheme="majorHAnsi"/>
          <w:sz w:val="24"/>
          <w:szCs w:val="24"/>
        </w:rPr>
      </w:pPr>
    </w:p>
    <w:p w14:paraId="1C3A6DD5" w14:textId="232FC5EA" w:rsidR="00F01176" w:rsidRDefault="003B69A4" w:rsidP="00F01176">
      <w:pPr>
        <w:tabs>
          <w:tab w:val="left" w:pos="2082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B8039D" wp14:editId="778E7C9B">
                <wp:simplePos x="0" y="0"/>
                <wp:positionH relativeFrom="column">
                  <wp:posOffset>1247775</wp:posOffset>
                </wp:positionH>
                <wp:positionV relativeFrom="paragraph">
                  <wp:posOffset>285750</wp:posOffset>
                </wp:positionV>
                <wp:extent cx="0" cy="283210"/>
                <wp:effectExtent l="0" t="0" r="38100" b="2159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63B51" id="Straight Connector 3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22.5pt" to="98.2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14:paraId="5CB4659B" w14:textId="63759BA3" w:rsidR="003B69A4" w:rsidRDefault="003B69A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0C377D" wp14:editId="77ECF100">
                <wp:simplePos x="0" y="0"/>
                <wp:positionH relativeFrom="column">
                  <wp:posOffset>2489835</wp:posOffset>
                </wp:positionH>
                <wp:positionV relativeFrom="paragraph">
                  <wp:posOffset>273685</wp:posOffset>
                </wp:positionV>
                <wp:extent cx="0" cy="247650"/>
                <wp:effectExtent l="76200" t="0" r="571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A83A9" id="Straight Arrow Connector 41" o:spid="_x0000_s1026" type="#_x0000_t32" style="position:absolute;margin-left:196.05pt;margin-top:21.55pt;width:0;height:1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6A012F" wp14:editId="349BB6A0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0" cy="24765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78786" id="Straight Arrow Connector 40" o:spid="_x0000_s1026" type="#_x0000_t32" style="position:absolute;margin-left:0;margin-top:21.55pt;width:0;height:1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115E29" wp14:editId="1EE2BE0A">
                <wp:simplePos x="0" y="0"/>
                <wp:positionH relativeFrom="column">
                  <wp:posOffset>-9525</wp:posOffset>
                </wp:positionH>
                <wp:positionV relativeFrom="paragraph">
                  <wp:posOffset>271145</wp:posOffset>
                </wp:positionV>
                <wp:extent cx="250317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31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80131" id="Straight Connector 3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1.35pt" to="196.3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3AA26D8C" w14:textId="7E4943F1" w:rsidR="003B69A4" w:rsidRDefault="003B69A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CF39A7" wp14:editId="09D9B9B0">
                <wp:simplePos x="0" y="0"/>
                <wp:positionH relativeFrom="column">
                  <wp:posOffset>1685925</wp:posOffset>
                </wp:positionH>
                <wp:positionV relativeFrom="paragraph">
                  <wp:posOffset>219075</wp:posOffset>
                </wp:positionV>
                <wp:extent cx="1581150" cy="59055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2F5FD" w14:textId="77777777" w:rsidR="003B69A4" w:rsidRPr="00E22188" w:rsidRDefault="003B69A4" w:rsidP="003B69A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Normal</w:t>
                            </w:r>
                            <w:r w:rsidRPr="00E2218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livery</w:t>
                            </w:r>
                          </w:p>
                          <w:p w14:paraId="4313C619" w14:textId="10F082DB" w:rsidR="003B69A4" w:rsidRPr="00E22188" w:rsidRDefault="003B69A4" w:rsidP="003B69A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2218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 =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632E8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93</w:t>
                            </w:r>
                            <w:r w:rsidR="00103D3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CF39A7" id="Rectangle 43" o:spid="_x0000_s1038" style="position:absolute;margin-left:132.75pt;margin-top:17.25pt;width:124.5pt;height:46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932F5FD" w14:textId="77777777" w:rsidR="003B69A4" w:rsidRPr="00E22188" w:rsidRDefault="003B69A4" w:rsidP="003B69A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Normal</w:t>
                      </w:r>
                      <w:r w:rsidRPr="00E2218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delivery</w:t>
                      </w:r>
                    </w:p>
                    <w:p w14:paraId="4313C619" w14:textId="10F082DB" w:rsidR="003B69A4" w:rsidRPr="00E22188" w:rsidRDefault="003B69A4" w:rsidP="003B69A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E2218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n =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632E8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93</w:t>
                      </w:r>
                      <w:r w:rsidR="00103D3D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A443F9" wp14:editId="2F424349">
                <wp:simplePos x="0" y="0"/>
                <wp:positionH relativeFrom="column">
                  <wp:posOffset>-790575</wp:posOffset>
                </wp:positionH>
                <wp:positionV relativeFrom="paragraph">
                  <wp:posOffset>219075</wp:posOffset>
                </wp:positionV>
                <wp:extent cx="1581150" cy="59055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1BBCE" w14:textId="77777777" w:rsidR="003B69A4" w:rsidRPr="00E22188" w:rsidRDefault="003B69A4" w:rsidP="003B69A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2218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C-section delivery</w:t>
                            </w:r>
                          </w:p>
                          <w:p w14:paraId="331EA98D" w14:textId="1A4293A3" w:rsidR="003B69A4" w:rsidRPr="00E22188" w:rsidRDefault="003B69A4" w:rsidP="003B69A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2218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 = </w:t>
                            </w:r>
                            <w:r w:rsidR="00632E8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8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A443F9" id="Rectangle 42" o:spid="_x0000_s1039" style="position:absolute;margin-left:-62.25pt;margin-top:17.25pt;width:124.5pt;height:46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2D1BBCE" w14:textId="77777777" w:rsidR="003B69A4" w:rsidRPr="00E22188" w:rsidRDefault="003B69A4" w:rsidP="003B69A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E2218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C-section delivery</w:t>
                      </w:r>
                    </w:p>
                    <w:p w14:paraId="331EA98D" w14:textId="1A4293A3" w:rsidR="003B69A4" w:rsidRPr="00E22188" w:rsidRDefault="003B69A4" w:rsidP="003B69A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E2218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n = </w:t>
                      </w:r>
                      <w:r w:rsidR="00632E8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8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7BE5D207" w14:textId="77777777" w:rsidR="00F01176" w:rsidRDefault="00F01176" w:rsidP="00F01176">
      <w:pPr>
        <w:tabs>
          <w:tab w:val="left" w:pos="2082"/>
        </w:tabs>
        <w:rPr>
          <w:rFonts w:asciiTheme="majorHAnsi" w:hAnsiTheme="majorHAnsi" w:cstheme="majorHAnsi"/>
          <w:sz w:val="24"/>
          <w:szCs w:val="24"/>
        </w:rPr>
      </w:pPr>
    </w:p>
    <w:p w14:paraId="1AC9D0CF" w14:textId="482695BC" w:rsidR="00DB22AB" w:rsidRPr="00992476" w:rsidRDefault="00DB22AB" w:rsidP="00DB22AB">
      <w:pPr>
        <w:rPr>
          <w:rFonts w:asciiTheme="majorHAnsi" w:hAnsiTheme="majorHAnsi" w:cstheme="majorHAnsi"/>
          <w:sz w:val="24"/>
          <w:szCs w:val="24"/>
        </w:rPr>
      </w:pPr>
      <w:r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EDC598" wp14:editId="22C2198F">
                <wp:simplePos x="0" y="0"/>
                <wp:positionH relativeFrom="column">
                  <wp:posOffset>11017</wp:posOffset>
                </wp:positionH>
                <wp:positionV relativeFrom="paragraph">
                  <wp:posOffset>0</wp:posOffset>
                </wp:positionV>
                <wp:extent cx="2503583" cy="800100"/>
                <wp:effectExtent l="0" t="0" r="1143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583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187B9" w14:textId="77777777" w:rsidR="00DB22AB" w:rsidRPr="009965A1" w:rsidRDefault="00DB22AB" w:rsidP="00DB22A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Total number of mother-child pairs in MICS 2019 (n=2445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DC598" id="Rectangle 19" o:spid="_x0000_s1040" style="position:absolute;margin-left:.85pt;margin-top:0;width:197.15pt;height: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4A187B9" w14:textId="77777777" w:rsidR="00DB22AB" w:rsidRPr="009965A1" w:rsidRDefault="00DB22AB" w:rsidP="00DB22A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Total number of mother-child pairs in MICS 2019 (n=24453)</w:t>
                      </w:r>
                    </w:p>
                  </w:txbxContent>
                </v:textbox>
              </v:rect>
            </w:pict>
          </mc:Fallback>
        </mc:AlternateContent>
      </w:r>
    </w:p>
    <w:p w14:paraId="4B5C5E2E" w14:textId="77777777" w:rsidR="00DB22AB" w:rsidRPr="00992476" w:rsidRDefault="00DB22AB" w:rsidP="00DB22AB">
      <w:pPr>
        <w:rPr>
          <w:rFonts w:asciiTheme="majorHAnsi" w:hAnsiTheme="majorHAnsi" w:cstheme="majorHAnsi"/>
          <w:sz w:val="24"/>
          <w:szCs w:val="24"/>
        </w:rPr>
      </w:pPr>
    </w:p>
    <w:p w14:paraId="3195E167" w14:textId="14C2322D" w:rsidR="00DB22AB" w:rsidRDefault="00DB22AB" w:rsidP="00DB22AB">
      <w:pPr>
        <w:rPr>
          <w:rFonts w:asciiTheme="majorHAnsi" w:hAnsiTheme="majorHAnsi" w:cstheme="majorHAnsi"/>
          <w:sz w:val="24"/>
          <w:szCs w:val="24"/>
        </w:rPr>
      </w:pPr>
      <w:r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5B456A" wp14:editId="4782AB67">
                <wp:simplePos x="0" y="0"/>
                <wp:positionH relativeFrom="margin">
                  <wp:posOffset>2857500</wp:posOffset>
                </wp:positionH>
                <wp:positionV relativeFrom="paragraph">
                  <wp:posOffset>81280</wp:posOffset>
                </wp:positionV>
                <wp:extent cx="2724150" cy="685165"/>
                <wp:effectExtent l="0" t="0" r="19050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851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21F0A" w14:textId="77777777" w:rsidR="00DB22AB" w:rsidRPr="001B0FBF" w:rsidRDefault="00DB22AB" w:rsidP="00DB22A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Child were not living with their mother &amp; death child were excluded (n=138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B456A" id="Rectangle 20" o:spid="_x0000_s1041" style="position:absolute;margin-left:225pt;margin-top:6.4pt;width:214.5pt;height:53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E521F0A" w14:textId="77777777" w:rsidR="00DB22AB" w:rsidRPr="001B0FBF" w:rsidRDefault="00DB22AB" w:rsidP="00DB22A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Child were not living with their mother &amp; death child were excluded (n=13819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F67B96" wp14:editId="5CF01C48">
                <wp:simplePos x="0" y="0"/>
                <wp:positionH relativeFrom="column">
                  <wp:posOffset>1255923</wp:posOffset>
                </wp:positionH>
                <wp:positionV relativeFrom="paragraph">
                  <wp:posOffset>1680072</wp:posOffset>
                </wp:positionV>
                <wp:extent cx="1598364" cy="0"/>
                <wp:effectExtent l="0" t="76200" r="2095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3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9010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98.9pt;margin-top:132.3pt;width:125.8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79DA7D" wp14:editId="17BFA935">
                <wp:simplePos x="0" y="0"/>
                <wp:positionH relativeFrom="column">
                  <wp:posOffset>1255005</wp:posOffset>
                </wp:positionH>
                <wp:positionV relativeFrom="paragraph">
                  <wp:posOffset>424180</wp:posOffset>
                </wp:positionV>
                <wp:extent cx="1598364" cy="0"/>
                <wp:effectExtent l="0" t="76200" r="2095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3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2220E" id="Straight Arrow Connector 22" o:spid="_x0000_s1026" type="#_x0000_t32" style="position:absolute;margin-left:98.8pt;margin-top:33.4pt;width:125.8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CB07C9" wp14:editId="3DF676F9">
                <wp:simplePos x="0" y="0"/>
                <wp:positionH relativeFrom="column">
                  <wp:posOffset>1255923</wp:posOffset>
                </wp:positionH>
                <wp:positionV relativeFrom="paragraph">
                  <wp:posOffset>1450623</wp:posOffset>
                </wp:positionV>
                <wp:extent cx="0" cy="455823"/>
                <wp:effectExtent l="76200" t="0" r="57150" b="590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FF23E" id="Straight Arrow Connector 23" o:spid="_x0000_s1026" type="#_x0000_t32" style="position:absolute;margin-left:98.9pt;margin-top:114.2pt;width:0;height:35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3EF6D7" wp14:editId="11905B6B">
                <wp:simplePos x="0" y="0"/>
                <wp:positionH relativeFrom="margin">
                  <wp:posOffset>-11017</wp:posOffset>
                </wp:positionH>
                <wp:positionV relativeFrom="paragraph">
                  <wp:posOffset>1907326</wp:posOffset>
                </wp:positionV>
                <wp:extent cx="2524982" cy="802640"/>
                <wp:effectExtent l="0" t="0" r="27940" b="165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982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F4BE8" w14:textId="77777777" w:rsidR="00DB22AB" w:rsidRPr="009965A1" w:rsidRDefault="00DB22AB" w:rsidP="00DB22A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Mother and child with C-Section information were included (n=918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EF6D7" id="Rectangle 24" o:spid="_x0000_s1042" style="position:absolute;margin-left:-.85pt;margin-top:150.2pt;width:198.8pt;height:63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2F4BE8" w14:textId="77777777" w:rsidR="00DB22AB" w:rsidRPr="009965A1" w:rsidRDefault="00DB22AB" w:rsidP="00DB22A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Mother and child with C-Section information were included (n=9183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0FCC05" wp14:editId="7B12C5D6">
                <wp:simplePos x="0" y="0"/>
                <wp:positionH relativeFrom="margin">
                  <wp:posOffset>0</wp:posOffset>
                </wp:positionH>
                <wp:positionV relativeFrom="paragraph">
                  <wp:posOffset>651403</wp:posOffset>
                </wp:positionV>
                <wp:extent cx="2514187" cy="801370"/>
                <wp:effectExtent l="0" t="0" r="19685" b="177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187" cy="801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C3F3F" w14:textId="77777777" w:rsidR="00DB22AB" w:rsidRPr="009965A1" w:rsidRDefault="00DB22AB" w:rsidP="00DB22A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Women have at least one live birth were included (n=1063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FCC05" id="Rectangle 25" o:spid="_x0000_s1043" style="position:absolute;margin-left:0;margin-top:51.3pt;width:197.95pt;height:63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10C3F3F" w14:textId="77777777" w:rsidR="00DB22AB" w:rsidRPr="009965A1" w:rsidRDefault="00DB22AB" w:rsidP="00DB22A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Women have at least one live birth were included (n=10634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3CA3C5" wp14:editId="23638E51">
                <wp:simplePos x="0" y="0"/>
                <wp:positionH relativeFrom="column">
                  <wp:posOffset>1255395</wp:posOffset>
                </wp:positionH>
                <wp:positionV relativeFrom="paragraph">
                  <wp:posOffset>198549</wp:posOffset>
                </wp:positionV>
                <wp:extent cx="0" cy="455823"/>
                <wp:effectExtent l="76200" t="0" r="57150" b="5905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6A3BF" id="Straight Arrow Connector 26" o:spid="_x0000_s1026" type="#_x0000_t32" style="position:absolute;margin-left:98.85pt;margin-top:15.65pt;width:0;height:35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</w:p>
    <w:p w14:paraId="5DF50C53" w14:textId="77777777" w:rsidR="00DB22AB" w:rsidRPr="00F01176" w:rsidRDefault="00DB22AB" w:rsidP="00DB22AB">
      <w:pPr>
        <w:rPr>
          <w:rFonts w:asciiTheme="majorHAnsi" w:hAnsiTheme="majorHAnsi" w:cstheme="majorHAnsi"/>
          <w:sz w:val="24"/>
          <w:szCs w:val="24"/>
        </w:rPr>
      </w:pPr>
    </w:p>
    <w:p w14:paraId="1CE6B92D" w14:textId="77777777" w:rsidR="00DB22AB" w:rsidRPr="00F01176" w:rsidRDefault="00DB22AB" w:rsidP="00DB22AB">
      <w:pPr>
        <w:rPr>
          <w:rFonts w:asciiTheme="majorHAnsi" w:hAnsiTheme="majorHAnsi" w:cstheme="majorHAnsi"/>
          <w:sz w:val="24"/>
          <w:szCs w:val="24"/>
        </w:rPr>
      </w:pPr>
    </w:p>
    <w:p w14:paraId="5A5AB1D6" w14:textId="77777777" w:rsidR="00DB22AB" w:rsidRPr="00F01176" w:rsidRDefault="00DB22AB" w:rsidP="00DB22AB">
      <w:pPr>
        <w:rPr>
          <w:rFonts w:asciiTheme="majorHAnsi" w:hAnsiTheme="majorHAnsi" w:cstheme="majorHAnsi"/>
          <w:sz w:val="24"/>
          <w:szCs w:val="24"/>
        </w:rPr>
      </w:pPr>
    </w:p>
    <w:p w14:paraId="64654B50" w14:textId="790BB645" w:rsidR="00DB22AB" w:rsidRPr="00F01176" w:rsidRDefault="00DB22AB" w:rsidP="00DB22AB">
      <w:pPr>
        <w:rPr>
          <w:rFonts w:asciiTheme="majorHAnsi" w:hAnsiTheme="majorHAnsi" w:cstheme="majorHAnsi"/>
          <w:sz w:val="24"/>
          <w:szCs w:val="24"/>
        </w:rPr>
      </w:pPr>
      <w:r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57736C" wp14:editId="436D7DBE">
                <wp:simplePos x="0" y="0"/>
                <wp:positionH relativeFrom="margin">
                  <wp:posOffset>2857500</wp:posOffset>
                </wp:positionH>
                <wp:positionV relativeFrom="paragraph">
                  <wp:posOffset>128905</wp:posOffset>
                </wp:positionV>
                <wp:extent cx="2724150" cy="6858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6DFC4" w14:textId="77777777" w:rsidR="00DB22AB" w:rsidRPr="009965A1" w:rsidRDefault="00DB22AB" w:rsidP="00DB22A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Mothers and child without C-Section information were excluded (n=145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7736C" id="Rectangle 27" o:spid="_x0000_s1044" style="position:absolute;margin-left:225pt;margin-top:10.15pt;width:214.5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046DFC4" w14:textId="77777777" w:rsidR="00DB22AB" w:rsidRPr="009965A1" w:rsidRDefault="00DB22AB" w:rsidP="00DB22A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Mothers and child without C-Section information were excluded (n=145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071D79" w14:textId="77777777" w:rsidR="00DB22AB" w:rsidRPr="00F01176" w:rsidRDefault="00DB22AB" w:rsidP="00DB22AB">
      <w:pPr>
        <w:rPr>
          <w:rFonts w:asciiTheme="majorHAnsi" w:hAnsiTheme="majorHAnsi" w:cstheme="majorHAnsi"/>
          <w:sz w:val="24"/>
          <w:szCs w:val="24"/>
        </w:rPr>
      </w:pPr>
    </w:p>
    <w:p w14:paraId="35026387" w14:textId="77777777" w:rsidR="00DB22AB" w:rsidRPr="00F01176" w:rsidRDefault="00DB22AB" w:rsidP="00DB22AB">
      <w:pPr>
        <w:rPr>
          <w:rFonts w:asciiTheme="majorHAnsi" w:hAnsiTheme="majorHAnsi" w:cstheme="majorHAnsi"/>
          <w:sz w:val="24"/>
          <w:szCs w:val="24"/>
        </w:rPr>
      </w:pPr>
    </w:p>
    <w:p w14:paraId="37B11134" w14:textId="77777777" w:rsidR="00DB22AB" w:rsidRPr="00F01176" w:rsidRDefault="00DB22AB" w:rsidP="00DB22AB">
      <w:pPr>
        <w:rPr>
          <w:rFonts w:asciiTheme="majorHAnsi" w:hAnsiTheme="majorHAnsi" w:cstheme="majorHAnsi"/>
          <w:sz w:val="24"/>
          <w:szCs w:val="24"/>
        </w:rPr>
      </w:pPr>
    </w:p>
    <w:p w14:paraId="132923C8" w14:textId="78F23E6D" w:rsidR="008B45FE" w:rsidRDefault="006B786D" w:rsidP="00F01176">
      <w:pPr>
        <w:tabs>
          <w:tab w:val="left" w:pos="2082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E87FE3" wp14:editId="60D6BEB8">
                <wp:simplePos x="0" y="0"/>
                <wp:positionH relativeFrom="column">
                  <wp:posOffset>1257300</wp:posOffset>
                </wp:positionH>
                <wp:positionV relativeFrom="paragraph">
                  <wp:posOffset>283210</wp:posOffset>
                </wp:positionV>
                <wp:extent cx="0" cy="283210"/>
                <wp:effectExtent l="0" t="0" r="38100" b="2159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03C86" id="Straight Connector 4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2.3pt" to="99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14:paraId="43AAD509" w14:textId="211233CD" w:rsidR="00F01176" w:rsidRDefault="006B786D" w:rsidP="00F01176">
      <w:pPr>
        <w:tabs>
          <w:tab w:val="left" w:pos="2082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128911" wp14:editId="61AD1039">
                <wp:simplePos x="0" y="0"/>
                <wp:positionH relativeFrom="column">
                  <wp:posOffset>2499360</wp:posOffset>
                </wp:positionH>
                <wp:positionV relativeFrom="paragraph">
                  <wp:posOffset>254000</wp:posOffset>
                </wp:positionV>
                <wp:extent cx="0" cy="247650"/>
                <wp:effectExtent l="76200" t="0" r="571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39C1" id="Straight Arrow Connector 47" o:spid="_x0000_s1026" type="#_x0000_t32" style="position:absolute;margin-left:196.8pt;margin-top:20pt;width:0;height:1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2CA7E3" wp14:editId="473A5DA2">
                <wp:simplePos x="0" y="0"/>
                <wp:positionH relativeFrom="column">
                  <wp:posOffset>9525</wp:posOffset>
                </wp:positionH>
                <wp:positionV relativeFrom="paragraph">
                  <wp:posOffset>261620</wp:posOffset>
                </wp:positionV>
                <wp:extent cx="0" cy="247650"/>
                <wp:effectExtent l="76200" t="0" r="571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A2A8B" id="Straight Arrow Connector 46" o:spid="_x0000_s1026" type="#_x0000_t32" style="position:absolute;margin-left:.75pt;margin-top:20.6pt;width:0;height:19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21B269" wp14:editId="65D16011">
                <wp:simplePos x="0" y="0"/>
                <wp:positionH relativeFrom="column">
                  <wp:posOffset>0</wp:posOffset>
                </wp:positionH>
                <wp:positionV relativeFrom="paragraph">
                  <wp:posOffset>261620</wp:posOffset>
                </wp:positionV>
                <wp:extent cx="250317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31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CFB4C" id="Straight Connector 4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6pt" to="197.1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14:paraId="34FA35AF" w14:textId="66C02238" w:rsidR="00F01176" w:rsidRPr="00F01176" w:rsidRDefault="006B786D" w:rsidP="00F01176">
      <w:pPr>
        <w:tabs>
          <w:tab w:val="left" w:pos="2082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EDBCE5" wp14:editId="234ADC93">
                <wp:simplePos x="0" y="0"/>
                <wp:positionH relativeFrom="column">
                  <wp:posOffset>1704975</wp:posOffset>
                </wp:positionH>
                <wp:positionV relativeFrom="paragraph">
                  <wp:posOffset>200025</wp:posOffset>
                </wp:positionV>
                <wp:extent cx="1581150" cy="59055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F51B1" w14:textId="77777777" w:rsidR="006B786D" w:rsidRPr="00E22188" w:rsidRDefault="006B786D" w:rsidP="006B786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Normal</w:t>
                            </w:r>
                            <w:r w:rsidRPr="00E2218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livery</w:t>
                            </w:r>
                          </w:p>
                          <w:p w14:paraId="32CA217F" w14:textId="21031865" w:rsidR="006B786D" w:rsidRPr="00E22188" w:rsidRDefault="006B786D" w:rsidP="006B786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2218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 =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58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EDBCE5" id="Rectangle 49" o:spid="_x0000_s1045" style="position:absolute;margin-left:134.25pt;margin-top:15.75pt;width:124.5pt;height:46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21F51B1" w14:textId="77777777" w:rsidR="006B786D" w:rsidRPr="00E22188" w:rsidRDefault="006B786D" w:rsidP="006B786D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Normal</w:t>
                      </w:r>
                      <w:r w:rsidRPr="00E2218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delivery</w:t>
                      </w:r>
                    </w:p>
                    <w:p w14:paraId="32CA217F" w14:textId="21031865" w:rsidR="006B786D" w:rsidRPr="00E22188" w:rsidRDefault="006B786D" w:rsidP="006B786D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E2218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n =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587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824E54" wp14:editId="372102AC">
                <wp:simplePos x="0" y="0"/>
                <wp:positionH relativeFrom="column">
                  <wp:posOffset>-781050</wp:posOffset>
                </wp:positionH>
                <wp:positionV relativeFrom="paragraph">
                  <wp:posOffset>200025</wp:posOffset>
                </wp:positionV>
                <wp:extent cx="1581150" cy="59055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5A465" w14:textId="77777777" w:rsidR="006B786D" w:rsidRPr="00E22188" w:rsidRDefault="006B786D" w:rsidP="006B786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2218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C-section delivery</w:t>
                            </w:r>
                          </w:p>
                          <w:p w14:paraId="22109088" w14:textId="7367F299" w:rsidR="006B786D" w:rsidRPr="00E22188" w:rsidRDefault="006B786D" w:rsidP="006B786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2218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 =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33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824E54" id="Rectangle 48" o:spid="_x0000_s1046" style="position:absolute;margin-left:-61.5pt;margin-top:15.75pt;width:124.5pt;height:46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FD5A465" w14:textId="77777777" w:rsidR="006B786D" w:rsidRPr="00E22188" w:rsidRDefault="006B786D" w:rsidP="006B786D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E2218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C-section delivery</w:t>
                      </w:r>
                    </w:p>
                    <w:p w14:paraId="22109088" w14:textId="7367F299" w:rsidR="006B786D" w:rsidRPr="00E22188" w:rsidRDefault="006B786D" w:rsidP="006B786D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E2218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n =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3306</w:t>
                      </w:r>
                    </w:p>
                  </w:txbxContent>
                </v:textbox>
              </v:rect>
            </w:pict>
          </mc:Fallback>
        </mc:AlternateContent>
      </w:r>
    </w:p>
    <w:sectPr w:rsidR="00F01176" w:rsidRPr="00F01176" w:rsidSect="00E22188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48EDF" w14:textId="77777777" w:rsidR="005A7295" w:rsidRDefault="005A7295" w:rsidP="005400F4">
      <w:pPr>
        <w:spacing w:after="0" w:line="240" w:lineRule="auto"/>
      </w:pPr>
      <w:r>
        <w:separator/>
      </w:r>
    </w:p>
  </w:endnote>
  <w:endnote w:type="continuationSeparator" w:id="0">
    <w:p w14:paraId="327D8DD6" w14:textId="77777777" w:rsidR="005A7295" w:rsidRDefault="005A7295" w:rsidP="0054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D8FDB" w14:textId="77777777" w:rsidR="005A7295" w:rsidRDefault="005A7295" w:rsidP="005400F4">
      <w:pPr>
        <w:spacing w:after="0" w:line="240" w:lineRule="auto"/>
      </w:pPr>
      <w:r>
        <w:separator/>
      </w:r>
    </w:p>
  </w:footnote>
  <w:footnote w:type="continuationSeparator" w:id="0">
    <w:p w14:paraId="3162225A" w14:textId="77777777" w:rsidR="005A7295" w:rsidRDefault="005A7295" w:rsidP="00540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0E6BE1"/>
    <w:multiLevelType w:val="hybridMultilevel"/>
    <w:tmpl w:val="B7EC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AD9"/>
    <w:rsid w:val="00026A8F"/>
    <w:rsid w:val="00037D8B"/>
    <w:rsid w:val="00052AD9"/>
    <w:rsid w:val="000564E8"/>
    <w:rsid w:val="00085B2D"/>
    <w:rsid w:val="00091CE8"/>
    <w:rsid w:val="000942FB"/>
    <w:rsid w:val="000D4316"/>
    <w:rsid w:val="000F2735"/>
    <w:rsid w:val="000F31F3"/>
    <w:rsid w:val="00103D3D"/>
    <w:rsid w:val="001247CB"/>
    <w:rsid w:val="001A1E4C"/>
    <w:rsid w:val="001A448B"/>
    <w:rsid w:val="001B0FBF"/>
    <w:rsid w:val="00216112"/>
    <w:rsid w:val="0024210B"/>
    <w:rsid w:val="00261B6C"/>
    <w:rsid w:val="0028483E"/>
    <w:rsid w:val="002F78C9"/>
    <w:rsid w:val="00313E4C"/>
    <w:rsid w:val="003216F3"/>
    <w:rsid w:val="003371B3"/>
    <w:rsid w:val="003427B0"/>
    <w:rsid w:val="00345E40"/>
    <w:rsid w:val="003526EC"/>
    <w:rsid w:val="00366B2C"/>
    <w:rsid w:val="00376B8B"/>
    <w:rsid w:val="003825FF"/>
    <w:rsid w:val="003B69A4"/>
    <w:rsid w:val="003F4FD1"/>
    <w:rsid w:val="00406244"/>
    <w:rsid w:val="004469E8"/>
    <w:rsid w:val="00447CD9"/>
    <w:rsid w:val="00476686"/>
    <w:rsid w:val="00481E30"/>
    <w:rsid w:val="0049683A"/>
    <w:rsid w:val="004A3117"/>
    <w:rsid w:val="00517303"/>
    <w:rsid w:val="00536DEF"/>
    <w:rsid w:val="005400F4"/>
    <w:rsid w:val="005A7295"/>
    <w:rsid w:val="00624521"/>
    <w:rsid w:val="00624F03"/>
    <w:rsid w:val="00632E83"/>
    <w:rsid w:val="006439A0"/>
    <w:rsid w:val="006A574C"/>
    <w:rsid w:val="006B786D"/>
    <w:rsid w:val="006D239E"/>
    <w:rsid w:val="006E570A"/>
    <w:rsid w:val="006F1753"/>
    <w:rsid w:val="007068A1"/>
    <w:rsid w:val="00761AAA"/>
    <w:rsid w:val="007867AC"/>
    <w:rsid w:val="007C6BFA"/>
    <w:rsid w:val="0080094F"/>
    <w:rsid w:val="00803249"/>
    <w:rsid w:val="00820172"/>
    <w:rsid w:val="008426AD"/>
    <w:rsid w:val="00875BD7"/>
    <w:rsid w:val="00884213"/>
    <w:rsid w:val="00897DBD"/>
    <w:rsid w:val="008B45FE"/>
    <w:rsid w:val="008B60B6"/>
    <w:rsid w:val="00921C01"/>
    <w:rsid w:val="00930600"/>
    <w:rsid w:val="009522EB"/>
    <w:rsid w:val="0096403A"/>
    <w:rsid w:val="00992476"/>
    <w:rsid w:val="009965A1"/>
    <w:rsid w:val="00A90FB3"/>
    <w:rsid w:val="00AE6E67"/>
    <w:rsid w:val="00B37BC2"/>
    <w:rsid w:val="00B46E86"/>
    <w:rsid w:val="00B528A5"/>
    <w:rsid w:val="00C41293"/>
    <w:rsid w:val="00CB7B4A"/>
    <w:rsid w:val="00D033E9"/>
    <w:rsid w:val="00D11097"/>
    <w:rsid w:val="00D85CE2"/>
    <w:rsid w:val="00D878A1"/>
    <w:rsid w:val="00D9728D"/>
    <w:rsid w:val="00DB22AB"/>
    <w:rsid w:val="00DE30A5"/>
    <w:rsid w:val="00E04C4C"/>
    <w:rsid w:val="00E06D5B"/>
    <w:rsid w:val="00E22188"/>
    <w:rsid w:val="00E6218A"/>
    <w:rsid w:val="00E67253"/>
    <w:rsid w:val="00E7086A"/>
    <w:rsid w:val="00EA5D15"/>
    <w:rsid w:val="00ED6860"/>
    <w:rsid w:val="00F01176"/>
    <w:rsid w:val="00F13E70"/>
    <w:rsid w:val="00F1556D"/>
    <w:rsid w:val="00F72761"/>
    <w:rsid w:val="00FE6C7A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E528"/>
  <w15:chartTrackingRefBased/>
  <w15:docId w15:val="{17CF4B43-DF7B-463A-879C-E19A9E97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B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0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0F4"/>
  </w:style>
  <w:style w:type="paragraph" w:styleId="Footer">
    <w:name w:val="footer"/>
    <w:basedOn w:val="Normal"/>
    <w:link w:val="FooterChar"/>
    <w:uiPriority w:val="99"/>
    <w:unhideWhenUsed/>
    <w:rsid w:val="00540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2563-7BD4-4D05-B277-2455DD76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eM</dc:creator>
  <cp:keywords/>
  <dc:description/>
  <cp:lastModifiedBy>nayeem hasan</cp:lastModifiedBy>
  <cp:revision>94</cp:revision>
  <dcterms:created xsi:type="dcterms:W3CDTF">2018-12-19T10:46:00Z</dcterms:created>
  <dcterms:modified xsi:type="dcterms:W3CDTF">2020-09-19T09:26:00Z</dcterms:modified>
</cp:coreProperties>
</file>